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哲学之会通十四讲  宋明儒学综述  宗明理学演讲录  陆王一系之心性之学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哲学之会通十四讲  宋明儒学综述  宗明理学演讲录  陆王一系之心性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20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中西哲学之会通十四讲  宋明儒学综述  宗明理学演讲录  陆王一系之心性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